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ABDDF5" w:rsidR="00D73C1D" w:rsidRDefault="005E6A34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B951B6">
              <w:rPr>
                <w:b/>
              </w:rPr>
              <w:t xml:space="preserve"> </w:t>
            </w:r>
            <w:r w:rsidR="006E1ACD"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EXE 001 – Salario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5CB083A6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EXE 002 – Estatistica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Pr="003D0725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7F3C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467D0"/>
    <w:rsid w:val="004534CC"/>
    <w:rsid w:val="0048136D"/>
    <w:rsid w:val="004B1B1B"/>
    <w:rsid w:val="0052487F"/>
    <w:rsid w:val="00551820"/>
    <w:rsid w:val="00554431"/>
    <w:rsid w:val="005D7DB1"/>
    <w:rsid w:val="005E6A34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0722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3</cp:revision>
  <dcterms:created xsi:type="dcterms:W3CDTF">2025-07-26T21:23:00Z</dcterms:created>
  <dcterms:modified xsi:type="dcterms:W3CDTF">2025-10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